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23190D3D" w:rsidR="00826921" w:rsidRDefault="00981DC6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99C8" wp14:editId="20C12ECE">
                <wp:simplePos x="0" y="0"/>
                <wp:positionH relativeFrom="column">
                  <wp:posOffset>160638</wp:posOffset>
                </wp:positionH>
                <wp:positionV relativeFrom="paragraph">
                  <wp:posOffset>-135410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5F59" w14:textId="77777777" w:rsidR="00981DC6" w:rsidRDefault="00981DC6" w:rsidP="00981DC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  <w:r w:rsidRPr="00CA17D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National Conference of the PCDS </w:t>
                            </w:r>
                          </w:p>
                          <w:p w14:paraId="7F5EB38B" w14:textId="77777777" w:rsidR="00981DC6" w:rsidRPr="0028101A" w:rsidRDefault="00981DC6" w:rsidP="00981DC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National Conference Centre, Birmingham</w:t>
                            </w:r>
                          </w:p>
                          <w:p w14:paraId="6F1AD002" w14:textId="77777777" w:rsidR="00981DC6" w:rsidRPr="0028101A" w:rsidRDefault="00981DC6" w:rsidP="00981DC6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</w:t>
                            </w:r>
                            <w:r w:rsidRPr="004A067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4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September 2023</w:t>
                            </w:r>
                          </w:p>
                          <w:p w14:paraId="72AAC7F2" w14:textId="77777777" w:rsidR="00981DC6" w:rsidRPr="00264904" w:rsidRDefault="00981DC6" w:rsidP="00981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C58C6C" w14:textId="77777777" w:rsidR="00981DC6" w:rsidRDefault="00981DC6" w:rsidP="00981D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A8C84D" w14:textId="77777777" w:rsidR="00981DC6" w:rsidRPr="00264904" w:rsidRDefault="00981DC6" w:rsidP="00981D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D9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5pt;margin-top:-10.65pt;width:437.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" strokecolor="#0070c0" strokeweight="2.25pt">
                <v:textbox>
                  <w:txbxContent>
                    <w:p w14:paraId="3DA85F59" w14:textId="77777777" w:rsidR="00981DC6" w:rsidRDefault="00981DC6" w:rsidP="00981DC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  <w:r w:rsidRPr="00CA17D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National Conference of the PCDS </w:t>
                      </w:r>
                    </w:p>
                    <w:p w14:paraId="7F5EB38B" w14:textId="77777777" w:rsidR="00981DC6" w:rsidRPr="0028101A" w:rsidRDefault="00981DC6" w:rsidP="00981DC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National Conference Centre, Birmingham</w:t>
                      </w:r>
                    </w:p>
                    <w:p w14:paraId="6F1AD002" w14:textId="77777777" w:rsidR="00981DC6" w:rsidRPr="0028101A" w:rsidRDefault="00981DC6" w:rsidP="00981DC6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</w:t>
                      </w:r>
                      <w:r w:rsidRPr="004A067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4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September 2023</w:t>
                      </w:r>
                    </w:p>
                    <w:p w14:paraId="72AAC7F2" w14:textId="77777777" w:rsidR="00981DC6" w:rsidRPr="00264904" w:rsidRDefault="00981DC6" w:rsidP="00981DC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CC58C6C" w14:textId="77777777" w:rsidR="00981DC6" w:rsidRDefault="00981DC6" w:rsidP="00981DC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A8C84D" w14:textId="77777777" w:rsidR="00981DC6" w:rsidRPr="00264904" w:rsidRDefault="00981DC6" w:rsidP="00981DC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26C11F99" w:rsidR="00826921" w:rsidRDefault="00826921"/>
    <w:p w14:paraId="0D2BE770" w14:textId="77777777" w:rsidR="00826921" w:rsidRDefault="00826921"/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0D2BE775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0D2BE776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0D2BE777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D2BE778" w14:textId="31F8361C" w:rsidR="005C43BD" w:rsidRPr="00A53633" w:rsidRDefault="00D94BD2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    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sz w:val="28"/>
          <w:szCs w:val="28"/>
        </w:rPr>
        <w:t xml:space="preserve">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AA619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0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0D2BE779" w14:textId="7C90D9DE" w:rsidR="00D11438" w:rsidRDefault="00781EA4" w:rsidP="00781EA4">
      <w:pPr>
        <w:spacing w:after="0"/>
        <w:ind w:left="2160" w:firstLine="72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ab/>
      </w:r>
    </w:p>
    <w:p w14:paraId="0D2BE77A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D2BE7A8" wp14:editId="0D2BE7A9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2BE7AA" wp14:editId="0D2BE7AB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BE77B" w14:textId="1421F9A6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0D2BE781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0D2BE77C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7F6D5F">
        <w:trPr>
          <w:trHeight w:val="323"/>
        </w:trPr>
        <w:tc>
          <w:tcPr>
            <w:tcW w:w="596" w:type="dxa"/>
          </w:tcPr>
          <w:p w14:paraId="0D2BE782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0D2BE783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0D2BE784" w14:textId="6EB65464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3B7E1F">
              <w:rPr>
                <w:rFonts w:ascii="Arial Narrow" w:hAnsi="Arial Narrow" w:cs="Arial"/>
                <w:b/>
              </w:rPr>
              <w:t>5</w:t>
            </w:r>
            <w:r w:rsidR="00AA6198">
              <w:rPr>
                <w:rFonts w:ascii="Arial Narrow" w:hAnsi="Arial Narrow" w:cs="Arial"/>
                <w:b/>
              </w:rPr>
              <w:t>0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7F6D5F">
        <w:trPr>
          <w:trHeight w:val="343"/>
        </w:trPr>
        <w:tc>
          <w:tcPr>
            <w:tcW w:w="596" w:type="dxa"/>
          </w:tcPr>
          <w:p w14:paraId="0D2BE788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0D2BE789" w14:textId="2D3AA5FA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E56515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0D2BE78A" w14:textId="5DBD8576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AA6198">
              <w:rPr>
                <w:rFonts w:ascii="Arial Narrow" w:hAnsi="Arial Narrow" w:cs="Arial"/>
                <w:b/>
              </w:rPr>
              <w:t>90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7F6D5F">
        <w:trPr>
          <w:trHeight w:val="343"/>
        </w:trPr>
        <w:tc>
          <w:tcPr>
            <w:tcW w:w="596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276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1C0AB3EA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D03F2E">
        <w:rPr>
          <w:rFonts w:ascii="Arial Narrow" w:hAnsi="Arial Narrow" w:cs="Arial"/>
          <w:b/>
          <w:sz w:val="28"/>
          <w:szCs w:val="28"/>
        </w:rPr>
        <w:t xml:space="preserve"> – Hi</w:t>
      </w:r>
      <w:r w:rsidR="00CF3342">
        <w:rPr>
          <w:rFonts w:ascii="Arial Narrow" w:hAnsi="Arial Narrow" w:cs="Arial"/>
          <w:b/>
          <w:sz w:val="28"/>
          <w:szCs w:val="28"/>
        </w:rPr>
        <w:t>gh Resolution PDF Format</w:t>
      </w:r>
    </w:p>
    <w:p w14:paraId="777B2C7F" w14:textId="77777777" w:rsidR="00711864" w:rsidRPr="00711864" w:rsidRDefault="00711864" w:rsidP="0092549E">
      <w:pPr>
        <w:spacing w:after="0"/>
        <w:rPr>
          <w:rFonts w:ascii="Arial Narrow" w:hAnsi="Arial Narrow" w:cs="Arial"/>
          <w:b/>
          <w:color w:val="FF0000"/>
          <w:sz w:val="12"/>
          <w:szCs w:val="12"/>
        </w:rPr>
      </w:pPr>
    </w:p>
    <w:p w14:paraId="0D2BE7A2" w14:textId="1D55967E" w:rsid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711864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694B9F" w:rsidRPr="00711864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st</w:t>
      </w:r>
      <w:proofErr w:type="gramEnd"/>
      <w:r w:rsidR="00711864">
        <w:rPr>
          <w:rFonts w:ascii="Arial Narrow" w:hAnsi="Arial Narrow" w:cs="Arial"/>
          <w:b/>
          <w:color w:val="FF0000"/>
          <w:sz w:val="24"/>
          <w:szCs w:val="24"/>
        </w:rPr>
        <w:t xml:space="preserve"> Sept</w:t>
      </w:r>
      <w:r w:rsidR="00AA6198">
        <w:rPr>
          <w:rFonts w:ascii="Arial Narrow" w:hAnsi="Arial Narrow" w:cs="Arial"/>
          <w:b/>
          <w:color w:val="FF0000"/>
          <w:sz w:val="24"/>
          <w:szCs w:val="24"/>
        </w:rPr>
        <w:t>em</w:t>
      </w:r>
      <w:r w:rsidR="00C80088">
        <w:rPr>
          <w:rFonts w:ascii="Arial Narrow" w:hAnsi="Arial Narrow" w:cs="Arial"/>
          <w:b/>
          <w:color w:val="FF0000"/>
          <w:sz w:val="24"/>
          <w:szCs w:val="24"/>
        </w:rPr>
        <w:t>ber</w:t>
      </w:r>
      <w:r w:rsidR="002B1AAB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11864">
        <w:rPr>
          <w:rFonts w:ascii="Arial Narrow" w:hAnsi="Arial Narrow" w:cs="Arial"/>
          <w:b/>
          <w:color w:val="FF0000"/>
          <w:sz w:val="24"/>
          <w:szCs w:val="24"/>
        </w:rPr>
        <w:t>23</w:t>
      </w:r>
    </w:p>
    <w:p w14:paraId="0D2BE7A3" w14:textId="77777777" w:rsidR="0092549E" w:rsidRPr="00711864" w:rsidRDefault="0092549E" w:rsidP="0092549E">
      <w:pPr>
        <w:spacing w:after="0"/>
        <w:rPr>
          <w:rFonts w:ascii="Arial Narrow" w:hAnsi="Arial Narrow" w:cs="Arial"/>
          <w:b/>
          <w:color w:val="FF0000"/>
          <w:sz w:val="8"/>
          <w:szCs w:val="8"/>
        </w:rPr>
      </w:pPr>
      <w:r w:rsidRPr="00711864">
        <w:rPr>
          <w:rFonts w:ascii="Arial Narrow" w:hAnsi="Arial Narrow" w:cs="Arial"/>
          <w:b/>
          <w:color w:val="FF0000"/>
          <w:sz w:val="8"/>
          <w:szCs w:val="8"/>
        </w:rPr>
        <w:t xml:space="preserve">    </w:t>
      </w:r>
    </w:p>
    <w:p w14:paraId="0D2BE7A4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0D2BE7A5" w14:textId="016BB046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C80088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80088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3566BC">
        <w:rPr>
          <w:rFonts w:ascii="Arial Narrow" w:hAnsi="Arial Narrow" w:cs="Arial"/>
          <w:b/>
          <w:sz w:val="24"/>
          <w:szCs w:val="24"/>
        </w:rPr>
        <w:t>826 90651</w:t>
      </w:r>
      <w:r w:rsidR="00AA6198">
        <w:rPr>
          <w:rFonts w:ascii="Arial Narrow" w:hAnsi="Arial Narrow" w:cs="Arial"/>
          <w:b/>
          <w:sz w:val="24"/>
          <w:szCs w:val="24"/>
        </w:rPr>
        <w:t>4</w:t>
      </w:r>
    </w:p>
    <w:sectPr w:rsidR="0092549E" w:rsidSect="00980A62">
      <w:headerReference w:type="default" r:id="rId13"/>
      <w:footerReference w:type="default" r:id="rId14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72CA" w14:textId="77777777" w:rsidR="00DC65E5" w:rsidRDefault="00DC65E5" w:rsidP="0045216B">
      <w:pPr>
        <w:spacing w:after="0" w:line="240" w:lineRule="auto"/>
      </w:pPr>
      <w:r>
        <w:separator/>
      </w:r>
    </w:p>
  </w:endnote>
  <w:endnote w:type="continuationSeparator" w:id="0">
    <w:p w14:paraId="6C0389FC" w14:textId="77777777" w:rsidR="00DC65E5" w:rsidRDefault="00DC65E5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0D2BE7B4" w14:textId="06B8E0F6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C96ECF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972" w14:textId="77777777" w:rsidR="00DC65E5" w:rsidRDefault="00DC65E5" w:rsidP="0045216B">
      <w:pPr>
        <w:spacing w:after="0" w:line="240" w:lineRule="auto"/>
      </w:pPr>
      <w:r>
        <w:separator/>
      </w:r>
    </w:p>
  </w:footnote>
  <w:footnote w:type="continuationSeparator" w:id="0">
    <w:p w14:paraId="4ABF872A" w14:textId="77777777" w:rsidR="00DC65E5" w:rsidRDefault="00DC65E5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4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50B6D"/>
    <w:rsid w:val="000C3828"/>
    <w:rsid w:val="000D4DD9"/>
    <w:rsid w:val="001673BC"/>
    <w:rsid w:val="00196005"/>
    <w:rsid w:val="001A6112"/>
    <w:rsid w:val="001D084E"/>
    <w:rsid w:val="001F30D8"/>
    <w:rsid w:val="00206DBC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34A3E"/>
    <w:rsid w:val="00345736"/>
    <w:rsid w:val="00350807"/>
    <w:rsid w:val="003566BC"/>
    <w:rsid w:val="00356C0F"/>
    <w:rsid w:val="003901A0"/>
    <w:rsid w:val="003A2008"/>
    <w:rsid w:val="003B7E1F"/>
    <w:rsid w:val="003C6B2C"/>
    <w:rsid w:val="00406239"/>
    <w:rsid w:val="00447416"/>
    <w:rsid w:val="0045216B"/>
    <w:rsid w:val="004946BB"/>
    <w:rsid w:val="004970C6"/>
    <w:rsid w:val="004B6B9A"/>
    <w:rsid w:val="004D375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3F62"/>
    <w:rsid w:val="00694B9F"/>
    <w:rsid w:val="006C10E0"/>
    <w:rsid w:val="006D7984"/>
    <w:rsid w:val="006E65B3"/>
    <w:rsid w:val="006F75A9"/>
    <w:rsid w:val="00711864"/>
    <w:rsid w:val="007375A3"/>
    <w:rsid w:val="0074282B"/>
    <w:rsid w:val="0075064E"/>
    <w:rsid w:val="00775345"/>
    <w:rsid w:val="00781EA4"/>
    <w:rsid w:val="007F01B8"/>
    <w:rsid w:val="007F102B"/>
    <w:rsid w:val="007F6D5F"/>
    <w:rsid w:val="0080373B"/>
    <w:rsid w:val="008252A4"/>
    <w:rsid w:val="00826921"/>
    <w:rsid w:val="0084372C"/>
    <w:rsid w:val="008D46B0"/>
    <w:rsid w:val="00903235"/>
    <w:rsid w:val="00910AA7"/>
    <w:rsid w:val="00910F2A"/>
    <w:rsid w:val="0092549E"/>
    <w:rsid w:val="009324BF"/>
    <w:rsid w:val="00961F83"/>
    <w:rsid w:val="00980A62"/>
    <w:rsid w:val="00981DC6"/>
    <w:rsid w:val="00986B8B"/>
    <w:rsid w:val="009A0D6A"/>
    <w:rsid w:val="009A2AD0"/>
    <w:rsid w:val="009B085E"/>
    <w:rsid w:val="009B1F9D"/>
    <w:rsid w:val="009B5AAB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A6198"/>
    <w:rsid w:val="00AB0C6F"/>
    <w:rsid w:val="00AB7DA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7E33"/>
    <w:rsid w:val="00C16437"/>
    <w:rsid w:val="00C226C0"/>
    <w:rsid w:val="00C36DB0"/>
    <w:rsid w:val="00C80088"/>
    <w:rsid w:val="00C8077C"/>
    <w:rsid w:val="00C96ECF"/>
    <w:rsid w:val="00CD323A"/>
    <w:rsid w:val="00CF3342"/>
    <w:rsid w:val="00D03F2E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DC65E5"/>
    <w:rsid w:val="00E149EC"/>
    <w:rsid w:val="00E55840"/>
    <w:rsid w:val="00E56515"/>
    <w:rsid w:val="00EB226C"/>
    <w:rsid w:val="00ED5C40"/>
    <w:rsid w:val="00EE521A"/>
    <w:rsid w:val="00EF1CBA"/>
    <w:rsid w:val="00F407F2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932CC-C3CE-42B8-866C-25214250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AB079-19D6-445C-A91C-AD452F0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4</cp:revision>
  <cp:lastPrinted>2019-08-20T13:31:00Z</cp:lastPrinted>
  <dcterms:created xsi:type="dcterms:W3CDTF">2023-04-04T10:04:00Z</dcterms:created>
  <dcterms:modified xsi:type="dcterms:W3CDTF">2023-04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